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科学  助病更早愈</w:t>
      </w:r>
    </w:p>
    <w:p>
      <w:r>
        <w:t>作者：王飞著</w:t>
      </w:r>
    </w:p>
    <w:p>
      <w:r>
        <w:t>出版社：北京:中国医药科技出版社,2016.08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舌尖上的科学  助病更早愈 评论地址：https://www.jiaokey.com/book/detail/1450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